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D8" w:rsidRPr="0008540F" w:rsidRDefault="00E161DF" w:rsidP="00015902">
      <w:pPr>
        <w:contextualSpacing/>
        <w:jc w:val="center"/>
        <w:rPr>
          <w:b/>
          <w:bCs/>
          <w:noProof/>
          <w:sz w:val="24"/>
          <w:szCs w:val="24"/>
        </w:rPr>
      </w:pPr>
      <w:r w:rsidRPr="0008540F">
        <w:rPr>
          <w:b/>
          <w:bCs/>
          <w:noProof/>
          <w:sz w:val="24"/>
          <w:szCs w:val="24"/>
        </w:rPr>
        <w:t>Адреса электронной почты учителей</w:t>
      </w:r>
    </w:p>
    <w:p w:rsidR="0008540F" w:rsidRPr="00E161DF" w:rsidRDefault="0008540F" w:rsidP="00015902">
      <w:pPr>
        <w:contextualSpacing/>
        <w:jc w:val="center"/>
        <w:rPr>
          <w:sz w:val="16"/>
          <w:szCs w:val="16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3245"/>
        <w:gridCol w:w="3320"/>
        <w:gridCol w:w="3337"/>
      </w:tblGrid>
      <w:tr w:rsidR="00015902" w:rsidRPr="001D1ED4" w:rsidTr="002157F3">
        <w:trPr>
          <w:cantSplit/>
          <w:trHeight w:val="657"/>
        </w:trPr>
        <w:tc>
          <w:tcPr>
            <w:tcW w:w="249" w:type="pct"/>
            <w:vAlign w:val="center"/>
          </w:tcPr>
          <w:p w:rsidR="00015902" w:rsidRPr="001D1ED4" w:rsidRDefault="00015902" w:rsidP="002157F3">
            <w:pPr>
              <w:contextualSpacing/>
              <w:jc w:val="center"/>
              <w:rPr>
                <w:b/>
                <w:bCs/>
                <w:noProof/>
              </w:rPr>
            </w:pPr>
            <w:r w:rsidRPr="001D1ED4">
              <w:rPr>
                <w:b/>
                <w:bCs/>
                <w:noProof/>
              </w:rPr>
              <w:t>№ п/п</w:t>
            </w:r>
          </w:p>
        </w:tc>
        <w:tc>
          <w:tcPr>
            <w:tcW w:w="1557" w:type="pct"/>
            <w:vAlign w:val="center"/>
          </w:tcPr>
          <w:p w:rsidR="00015902" w:rsidRPr="00E161DF" w:rsidRDefault="00E161DF" w:rsidP="002157F3">
            <w:pPr>
              <w:contextualSpacing/>
              <w:jc w:val="center"/>
              <w:rPr>
                <w:b/>
                <w:noProof/>
              </w:rPr>
            </w:pPr>
            <w:r w:rsidRPr="00E161DF">
              <w:rPr>
                <w:b/>
                <w:noProof/>
              </w:rPr>
              <w:t>Должность</w:t>
            </w:r>
          </w:p>
        </w:tc>
        <w:tc>
          <w:tcPr>
            <w:tcW w:w="1593" w:type="pct"/>
            <w:vAlign w:val="center"/>
          </w:tcPr>
          <w:p w:rsidR="00015902" w:rsidRPr="00E161DF" w:rsidRDefault="00E161DF" w:rsidP="002157F3">
            <w:pPr>
              <w:contextualSpacing/>
              <w:jc w:val="center"/>
              <w:rPr>
                <w:b/>
                <w:noProof/>
              </w:rPr>
            </w:pPr>
            <w:r w:rsidRPr="00E161DF">
              <w:rPr>
                <w:b/>
                <w:bCs/>
                <w:noProof/>
              </w:rPr>
              <w:t>ФИО</w:t>
            </w:r>
          </w:p>
        </w:tc>
        <w:tc>
          <w:tcPr>
            <w:tcW w:w="1601" w:type="pct"/>
            <w:vAlign w:val="center"/>
          </w:tcPr>
          <w:p w:rsidR="00015902" w:rsidRPr="001D1ED4" w:rsidRDefault="00E161DF" w:rsidP="002157F3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рес почты</w:t>
            </w:r>
          </w:p>
        </w:tc>
      </w:tr>
      <w:tr w:rsidR="0008540F" w:rsidRPr="00EF6B6D" w:rsidTr="00155F83">
        <w:trPr>
          <w:cantSplit/>
        </w:trPr>
        <w:tc>
          <w:tcPr>
            <w:tcW w:w="249" w:type="pct"/>
          </w:tcPr>
          <w:p w:rsidR="0008540F" w:rsidRPr="00EF6B6D" w:rsidRDefault="0008540F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8540F" w:rsidRPr="00EF6B6D" w:rsidRDefault="0008540F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bCs/>
                <w:noProof/>
              </w:rPr>
              <w:t>Учитель начальных  классов</w:t>
            </w:r>
          </w:p>
        </w:tc>
        <w:tc>
          <w:tcPr>
            <w:tcW w:w="1593" w:type="pct"/>
            <w:vAlign w:val="center"/>
          </w:tcPr>
          <w:p w:rsidR="0008540F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Лопашова Светлана Валентиновна</w:t>
            </w:r>
          </w:p>
        </w:tc>
        <w:tc>
          <w:tcPr>
            <w:tcW w:w="1601" w:type="pct"/>
            <w:vAlign w:val="center"/>
          </w:tcPr>
          <w:p w:rsidR="0008540F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lopashova_s@mail.ru</w:t>
            </w:r>
          </w:p>
        </w:tc>
      </w:tr>
      <w:tr w:rsidR="0008540F" w:rsidRPr="00EF6B6D" w:rsidTr="00155F83">
        <w:trPr>
          <w:cantSplit/>
          <w:trHeight w:val="251"/>
        </w:trPr>
        <w:tc>
          <w:tcPr>
            <w:tcW w:w="249" w:type="pct"/>
          </w:tcPr>
          <w:p w:rsidR="0008540F" w:rsidRPr="00EF6B6D" w:rsidRDefault="0008540F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8540F" w:rsidRPr="00EF6B6D" w:rsidRDefault="0008540F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noProof/>
              </w:rPr>
              <w:t>Учитель начальных классов</w:t>
            </w:r>
          </w:p>
        </w:tc>
        <w:tc>
          <w:tcPr>
            <w:tcW w:w="1593" w:type="pct"/>
            <w:vAlign w:val="center"/>
          </w:tcPr>
          <w:p w:rsidR="0008540F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Широбокова Наталья Михайловна</w:t>
            </w:r>
          </w:p>
        </w:tc>
        <w:tc>
          <w:tcPr>
            <w:tcW w:w="1601" w:type="pct"/>
            <w:vAlign w:val="center"/>
          </w:tcPr>
          <w:p w:rsidR="0008540F" w:rsidRPr="00EF6B6D" w:rsidRDefault="0073595C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8C303C">
              <w:rPr>
                <w:rFonts w:ascii="Calibri" w:hAnsi="Calibri" w:cs="Calibri"/>
                <w:color w:val="0563C1"/>
                <w:u w:val="single"/>
              </w:rPr>
              <w:t> </w:t>
            </w:r>
            <w:r w:rsidRPr="00F9285A">
              <w:rPr>
                <w:rFonts w:ascii="Calibri" w:hAnsi="Calibri" w:cs="Calibri"/>
                <w:color w:val="0563C1"/>
                <w:u w:val="single"/>
              </w:rPr>
              <w:t>nat_schirobokova@mail.ru</w:t>
            </w:r>
          </w:p>
        </w:tc>
      </w:tr>
      <w:tr w:rsidR="0073595C" w:rsidRPr="00EF6B6D" w:rsidTr="0073595C">
        <w:trPr>
          <w:cantSplit/>
        </w:trPr>
        <w:tc>
          <w:tcPr>
            <w:tcW w:w="249" w:type="pct"/>
          </w:tcPr>
          <w:p w:rsidR="0073595C" w:rsidRPr="00EF6B6D" w:rsidRDefault="0073595C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73595C" w:rsidRPr="00EF6B6D" w:rsidRDefault="0073595C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noProof/>
              </w:rPr>
              <w:t>Учитель начальных классов</w:t>
            </w:r>
          </w:p>
        </w:tc>
        <w:tc>
          <w:tcPr>
            <w:tcW w:w="1593" w:type="pct"/>
            <w:vAlign w:val="center"/>
          </w:tcPr>
          <w:p w:rsidR="0073595C" w:rsidRPr="00E161DF" w:rsidRDefault="0073595C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Яковлева Наталья Валерьевна</w:t>
            </w:r>
          </w:p>
        </w:tc>
        <w:tc>
          <w:tcPr>
            <w:tcW w:w="1601" w:type="pct"/>
            <w:vAlign w:val="center"/>
          </w:tcPr>
          <w:p w:rsidR="0073595C" w:rsidRPr="008C303C" w:rsidRDefault="0073595C" w:rsidP="0073595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Alex_vpo0778@mail.ru</w:t>
            </w:r>
          </w:p>
        </w:tc>
      </w:tr>
      <w:tr w:rsidR="0073595C" w:rsidRPr="00EF6B6D" w:rsidTr="0073595C">
        <w:trPr>
          <w:cantSplit/>
        </w:trPr>
        <w:tc>
          <w:tcPr>
            <w:tcW w:w="249" w:type="pct"/>
          </w:tcPr>
          <w:p w:rsidR="0073595C" w:rsidRPr="00EF6B6D" w:rsidRDefault="0073595C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73595C" w:rsidRPr="00EF6B6D" w:rsidRDefault="0073595C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noProof/>
              </w:rPr>
              <w:t>Учитель начальных классов</w:t>
            </w:r>
          </w:p>
        </w:tc>
        <w:tc>
          <w:tcPr>
            <w:tcW w:w="1593" w:type="pct"/>
            <w:vAlign w:val="center"/>
          </w:tcPr>
          <w:p w:rsidR="0073595C" w:rsidRPr="00E161DF" w:rsidRDefault="0073595C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Хакимова Ирина Александровна</w:t>
            </w:r>
          </w:p>
        </w:tc>
        <w:tc>
          <w:tcPr>
            <w:tcW w:w="1601" w:type="pct"/>
            <w:vAlign w:val="center"/>
          </w:tcPr>
          <w:p w:rsidR="0073595C" w:rsidRPr="008C303C" w:rsidRDefault="0073595C" w:rsidP="0073595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ira.hakimowa@yandex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4635AD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Баклушина Наталья Алексеевна</w:t>
            </w:r>
          </w:p>
        </w:tc>
        <w:tc>
          <w:tcPr>
            <w:tcW w:w="1601" w:type="pct"/>
            <w:vAlign w:val="center"/>
          </w:tcPr>
          <w:p w:rsidR="00015902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blackrain_dk@mail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2157F3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</w:t>
            </w:r>
            <w:r w:rsidR="0008540F">
              <w:rPr>
                <w:bCs/>
                <w:noProof/>
              </w:rPr>
              <w:t>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Карпова Людмила Петровна</w:t>
            </w:r>
          </w:p>
        </w:tc>
        <w:tc>
          <w:tcPr>
            <w:tcW w:w="1601" w:type="pct"/>
            <w:vAlign w:val="center"/>
          </w:tcPr>
          <w:p w:rsidR="0073595C" w:rsidRPr="0073595C" w:rsidRDefault="0073595C" w:rsidP="0073595C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</w:rPr>
            </w:pPr>
            <w:r w:rsidRPr="0073595C">
              <w:rPr>
                <w:bCs/>
                <w:noProof/>
                <w:color w:val="0070C0"/>
                <w:lang w:val="en-US"/>
              </w:rPr>
              <w:t>lud.karpova@yandex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4635AD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Козина Екатерина Петровна</w:t>
            </w:r>
          </w:p>
        </w:tc>
        <w:tc>
          <w:tcPr>
            <w:tcW w:w="1601" w:type="pct"/>
            <w:vAlign w:val="center"/>
          </w:tcPr>
          <w:p w:rsidR="00015902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yekat.saw4encko@yandex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4635AD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Опарина Светлана Вадимовна</w:t>
            </w:r>
          </w:p>
        </w:tc>
        <w:tc>
          <w:tcPr>
            <w:tcW w:w="1601" w:type="pct"/>
            <w:vAlign w:val="center"/>
          </w:tcPr>
          <w:p w:rsidR="00015902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oparina.svetlana2017@yandex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541737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Пакаева Оксана Алексеевна</w:t>
            </w:r>
          </w:p>
        </w:tc>
        <w:tc>
          <w:tcPr>
            <w:tcW w:w="1601" w:type="pct"/>
            <w:vAlign w:val="center"/>
          </w:tcPr>
          <w:p w:rsidR="00015902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B7217">
              <w:rPr>
                <w:rFonts w:ascii="Calibri" w:hAnsi="Calibri" w:cs="Calibri"/>
                <w:color w:val="0563C1"/>
                <w:u w:val="single"/>
              </w:rPr>
              <w:t>pakaeva.o@mail.ru</w:t>
            </w:r>
          </w:p>
        </w:tc>
      </w:tr>
      <w:tr w:rsidR="00155F83" w:rsidRPr="00EF6B6D" w:rsidTr="00155F83">
        <w:trPr>
          <w:cantSplit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contextualSpacing/>
              <w:rPr>
                <w:bCs/>
                <w:noProof/>
              </w:rPr>
            </w:pPr>
            <w:r w:rsidRPr="00EF6B6D"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Парфенова Елена Львовна</w:t>
            </w:r>
          </w:p>
        </w:tc>
        <w:tc>
          <w:tcPr>
            <w:tcW w:w="1601" w:type="pct"/>
            <w:vAlign w:val="center"/>
          </w:tcPr>
          <w:p w:rsidR="00155F83" w:rsidRPr="008C303C" w:rsidRDefault="00155F83" w:rsidP="00155F8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parfenova_elena0@mail.ru</w:t>
            </w:r>
          </w:p>
        </w:tc>
      </w:tr>
      <w:tr w:rsidR="00155F83" w:rsidRPr="00EF6B6D" w:rsidTr="00155F83">
        <w:trPr>
          <w:cantSplit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1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contextualSpacing/>
              <w:rPr>
                <w:bCs/>
                <w:noProof/>
              </w:rPr>
            </w:pPr>
            <w:r w:rsidRPr="00EF6B6D"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Пикалова Ирина Владимировна</w:t>
            </w:r>
          </w:p>
        </w:tc>
        <w:tc>
          <w:tcPr>
            <w:tcW w:w="1601" w:type="pct"/>
            <w:vAlign w:val="center"/>
          </w:tcPr>
          <w:p w:rsidR="00155F83" w:rsidRPr="00155F83" w:rsidRDefault="00155F83" w:rsidP="002B14AD">
            <w:pPr>
              <w:jc w:val="center"/>
              <w:rPr>
                <w:rFonts w:asciiTheme="minorHAnsi" w:hAnsiTheme="minorHAnsi" w:cs="Arial"/>
                <w:color w:val="0070C0"/>
              </w:rPr>
            </w:pPr>
            <w:r w:rsidRPr="00155F83">
              <w:rPr>
                <w:rFonts w:asciiTheme="minorHAnsi" w:hAnsiTheme="minorHAnsi" w:cs="Arial"/>
                <w:color w:val="0070C0"/>
              </w:rPr>
              <w:t>pikal</w:t>
            </w:r>
            <w:r w:rsidR="002B14AD">
              <w:rPr>
                <w:rFonts w:asciiTheme="minorHAnsi" w:hAnsiTheme="minorHAnsi" w:cs="Arial"/>
                <w:color w:val="0070C0"/>
                <w:lang w:val="en-US"/>
              </w:rPr>
              <w:t>ovairen</w:t>
            </w:r>
            <w:r w:rsidRPr="00155F83">
              <w:rPr>
                <w:rFonts w:asciiTheme="minorHAnsi" w:hAnsiTheme="minorHAnsi" w:cs="Arial"/>
                <w:color w:val="0070C0"/>
              </w:rPr>
              <w:t>@</w:t>
            </w:r>
            <w:r w:rsidR="002B14AD">
              <w:rPr>
                <w:rFonts w:asciiTheme="minorHAnsi" w:hAnsiTheme="minorHAnsi" w:cs="Arial"/>
                <w:color w:val="0070C0"/>
                <w:lang w:val="en-US"/>
              </w:rPr>
              <w:t>yandex</w:t>
            </w:r>
            <w:bookmarkStart w:id="0" w:name="_GoBack"/>
            <w:bookmarkEnd w:id="0"/>
            <w:r w:rsidRPr="00155F83">
              <w:rPr>
                <w:rFonts w:asciiTheme="minorHAnsi" w:hAnsiTheme="minorHAnsi" w:cs="Arial"/>
                <w:color w:val="0070C0"/>
              </w:rPr>
              <w:t>.ru</w:t>
            </w:r>
          </w:p>
        </w:tc>
      </w:tr>
      <w:tr w:rsidR="004635AD" w:rsidRPr="00EF6B6D" w:rsidTr="00155F83">
        <w:trPr>
          <w:cantSplit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2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B143A3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Буслаева Татьяна Ильинична</w:t>
            </w:r>
          </w:p>
        </w:tc>
        <w:tc>
          <w:tcPr>
            <w:tcW w:w="1601" w:type="pct"/>
            <w:vAlign w:val="center"/>
          </w:tcPr>
          <w:p w:rsidR="004635AD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tatjana_urevna@mail.ru</w:t>
            </w:r>
          </w:p>
        </w:tc>
      </w:tr>
      <w:tr w:rsidR="004635AD" w:rsidRPr="00EF6B6D" w:rsidTr="00155F83">
        <w:trPr>
          <w:cantSplit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3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pPr>
              <w:spacing w:line="360" w:lineRule="auto"/>
              <w:contextualSpacing/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Несветаева Галина валентиновна</w:t>
            </w:r>
          </w:p>
        </w:tc>
        <w:tc>
          <w:tcPr>
            <w:tcW w:w="1601" w:type="pct"/>
            <w:vAlign w:val="center"/>
          </w:tcPr>
          <w:p w:rsidR="004635AD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  <w:lang w:val="en-US"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nesvetaevagalina@mail.ru</w:t>
            </w:r>
          </w:p>
        </w:tc>
      </w:tr>
      <w:tr w:rsidR="004635AD" w:rsidRPr="00EF6B6D" w:rsidTr="00155F83">
        <w:trPr>
          <w:cantSplit/>
          <w:trHeight w:val="36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B143A3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Силантьева Татьяна Юрьевна</w:t>
            </w:r>
          </w:p>
        </w:tc>
        <w:tc>
          <w:tcPr>
            <w:tcW w:w="1601" w:type="pct"/>
            <w:vAlign w:val="center"/>
          </w:tcPr>
          <w:p w:rsidR="004635AD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tatjana_urevna@mail.ru</w:t>
            </w:r>
          </w:p>
        </w:tc>
      </w:tr>
      <w:tr w:rsidR="004635AD" w:rsidRPr="00EF6B6D" w:rsidTr="00155F83">
        <w:trPr>
          <w:cantSplit/>
          <w:trHeight w:val="36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pPr>
              <w:spacing w:line="360" w:lineRule="auto"/>
              <w:contextualSpacing/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Степанова Ольга Леонидовна</w:t>
            </w:r>
          </w:p>
        </w:tc>
        <w:tc>
          <w:tcPr>
            <w:tcW w:w="1601" w:type="pct"/>
            <w:vAlign w:val="center"/>
          </w:tcPr>
          <w:p w:rsidR="004635AD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olgals@rambler.ru</w:t>
            </w:r>
          </w:p>
        </w:tc>
      </w:tr>
      <w:tr w:rsidR="00155F83" w:rsidRPr="00EF6B6D" w:rsidTr="00155F83">
        <w:trPr>
          <w:cantSplit/>
          <w:trHeight w:val="364"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английского </w:t>
            </w:r>
            <w:r>
              <w:rPr>
                <w:noProof/>
              </w:rPr>
              <w:t xml:space="preserve">и </w:t>
            </w:r>
          </w:p>
          <w:p w:rsidR="00155F83" w:rsidRPr="00B143A3" w:rsidRDefault="00155F83" w:rsidP="00155F83">
            <w:pPr>
              <w:contextualSpacing/>
              <w:rPr>
                <w:noProof/>
              </w:rPr>
            </w:pPr>
            <w:r>
              <w:rPr>
                <w:noProof/>
              </w:rPr>
              <w:t>немецкого</w:t>
            </w:r>
            <w:r w:rsidRPr="00EF6B6D">
              <w:rPr>
                <w:noProof/>
              </w:rPr>
              <w:t xml:space="preserve"> языка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Аксенова Юлия Анатольевна</w:t>
            </w:r>
          </w:p>
        </w:tc>
        <w:tc>
          <w:tcPr>
            <w:tcW w:w="1601" w:type="pct"/>
            <w:vAlign w:val="center"/>
          </w:tcPr>
          <w:p w:rsidR="00155F83" w:rsidRDefault="00155F83" w:rsidP="00155F83">
            <w:pPr>
              <w:jc w:val="center"/>
            </w:pPr>
            <w:r w:rsidRPr="006B7837">
              <w:rPr>
                <w:rFonts w:ascii="Calibri" w:hAnsi="Calibri" w:cs="Calibri"/>
                <w:color w:val="0563C1"/>
                <w:u w:val="single"/>
              </w:rPr>
              <w:t>julaks@bk.ru</w:t>
            </w:r>
          </w:p>
        </w:tc>
      </w:tr>
      <w:tr w:rsidR="00155F83" w:rsidRPr="00EF6B6D" w:rsidTr="00155F83">
        <w:trPr>
          <w:cantSplit/>
          <w:trHeight w:val="292"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spacing w:line="360" w:lineRule="auto"/>
              <w:contextualSpacing/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немецкого</w:t>
            </w:r>
            <w:r w:rsidRPr="00EF6B6D">
              <w:rPr>
                <w:noProof/>
              </w:rPr>
              <w:t xml:space="preserve"> языка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Орехова Надежда Юрьевна</w:t>
            </w:r>
          </w:p>
        </w:tc>
        <w:tc>
          <w:tcPr>
            <w:tcW w:w="1601" w:type="pct"/>
            <w:vAlign w:val="center"/>
          </w:tcPr>
          <w:p w:rsidR="00155F83" w:rsidRDefault="00155F83" w:rsidP="00155F83">
            <w:pPr>
              <w:jc w:val="center"/>
            </w:pPr>
            <w:r w:rsidRPr="006B7837">
              <w:rPr>
                <w:rFonts w:ascii="Calibri" w:hAnsi="Calibri" w:cs="Calibri"/>
                <w:color w:val="0563C1"/>
                <w:u w:val="single"/>
              </w:rPr>
              <w:t>julaks@bk.ru</w:t>
            </w:r>
          </w:p>
        </w:tc>
      </w:tr>
      <w:tr w:rsidR="004635AD" w:rsidRPr="00EF6B6D" w:rsidTr="00155F83">
        <w:trPr>
          <w:cantSplit/>
          <w:trHeight w:val="369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B143A3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французского</w:t>
            </w:r>
            <w:r w:rsidRPr="00EF6B6D">
              <w:rPr>
                <w:noProof/>
              </w:rPr>
              <w:t xml:space="preserve">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Травкина Людмила Александр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  <w:lang w:val="en-US"/>
              </w:rPr>
            </w:pPr>
            <w:r w:rsidRPr="0073595C">
              <w:rPr>
                <w:noProof/>
                <w:color w:val="0070C0"/>
                <w:lang w:val="en-US"/>
              </w:rPr>
              <w:t>travkina.lyudmila@mail.ru</w:t>
            </w:r>
          </w:p>
        </w:tc>
      </w:tr>
      <w:tr w:rsidR="004635AD" w:rsidRPr="00EF6B6D" w:rsidTr="00155F83">
        <w:trPr>
          <w:cantSplit/>
          <w:trHeight w:val="368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Гущина Ирина Валентин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  <w:lang w:val="en-US"/>
              </w:rPr>
            </w:pPr>
            <w:r w:rsidRPr="0073595C">
              <w:rPr>
                <w:bCs/>
                <w:noProof/>
                <w:color w:val="0070C0"/>
                <w:lang w:val="en-US"/>
              </w:rPr>
              <w:t>aalagoda@mail.ru</w:t>
            </w:r>
          </w:p>
        </w:tc>
      </w:tr>
      <w:tr w:rsidR="004635AD" w:rsidRPr="00EF6B6D" w:rsidTr="00155F83">
        <w:trPr>
          <w:cantSplit/>
          <w:trHeight w:val="408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Нефедова Татьяна валерье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  <w:sz w:val="22"/>
                <w:szCs w:val="22"/>
              </w:rPr>
            </w:pPr>
            <w:r w:rsidRPr="0073595C">
              <w:rPr>
                <w:bCs/>
                <w:noProof/>
                <w:color w:val="0070C0"/>
                <w:sz w:val="22"/>
                <w:szCs w:val="22"/>
              </w:rPr>
              <w:t>tatyananefedova19@gmail.com</w:t>
            </w:r>
          </w:p>
        </w:tc>
      </w:tr>
      <w:tr w:rsidR="004635AD" w:rsidRPr="00EF6B6D" w:rsidTr="00155F83">
        <w:trPr>
          <w:cantSplit/>
          <w:trHeight w:val="270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Харламова Анна Александр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</w:rPr>
            </w:pPr>
            <w:r w:rsidRPr="0073595C">
              <w:rPr>
                <w:bCs/>
                <w:noProof/>
                <w:color w:val="0070C0"/>
              </w:rPr>
              <w:t>anya0279@mail.ru</w:t>
            </w:r>
          </w:p>
        </w:tc>
      </w:tr>
      <w:tr w:rsidR="004635AD" w:rsidRPr="00EF6B6D" w:rsidTr="00155F83">
        <w:trPr>
          <w:cantSplit/>
          <w:trHeight w:val="419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Царева Ирина викторовна</w:t>
            </w:r>
          </w:p>
        </w:tc>
        <w:tc>
          <w:tcPr>
            <w:tcW w:w="1601" w:type="pct"/>
            <w:vAlign w:val="center"/>
          </w:tcPr>
          <w:p w:rsidR="004635AD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gtsira@rambler.ru</w:t>
            </w:r>
          </w:p>
        </w:tc>
      </w:tr>
      <w:tr w:rsidR="004635AD" w:rsidRPr="00EF6B6D" w:rsidTr="00155F83">
        <w:trPr>
          <w:cantSplit/>
          <w:trHeight w:val="35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информатики и ИКТ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Горева Ирина Александр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  <w:lang w:val="en-US"/>
              </w:rPr>
            </w:pPr>
            <w:r w:rsidRPr="0073595C">
              <w:rPr>
                <w:bCs/>
                <w:noProof/>
                <w:color w:val="0070C0"/>
                <w:lang w:val="en-US"/>
              </w:rPr>
              <w:t>iralgor@mail.ru</w:t>
            </w:r>
          </w:p>
        </w:tc>
      </w:tr>
      <w:tr w:rsidR="004635AD" w:rsidRPr="00EF6B6D" w:rsidTr="00155F83">
        <w:trPr>
          <w:cantSplit/>
          <w:trHeight w:val="27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информатики и ИКТ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орозова Галина Вячеславовна</w:t>
            </w:r>
          </w:p>
        </w:tc>
        <w:tc>
          <w:tcPr>
            <w:tcW w:w="1601" w:type="pct"/>
            <w:vAlign w:val="center"/>
          </w:tcPr>
          <w:p w:rsidR="004635AD" w:rsidRPr="00E161DF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  <w:lang w:val="en-US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mgv27@mail.ru</w:t>
            </w:r>
          </w:p>
        </w:tc>
      </w:tr>
      <w:tr w:rsidR="004635AD" w:rsidRPr="00EF6B6D" w:rsidTr="00155F83">
        <w:trPr>
          <w:cantSplit/>
          <w:trHeight w:val="350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обществознания</w:t>
            </w:r>
          </w:p>
        </w:tc>
        <w:tc>
          <w:tcPr>
            <w:tcW w:w="1593" w:type="pct"/>
            <w:vAlign w:val="center"/>
          </w:tcPr>
          <w:p w:rsidR="004635AD" w:rsidRPr="00E161DF" w:rsidRDefault="004635AD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Лебедева Лилия Николаевна</w:t>
            </w:r>
          </w:p>
        </w:tc>
        <w:tc>
          <w:tcPr>
            <w:tcW w:w="1601" w:type="pct"/>
            <w:vAlign w:val="center"/>
          </w:tcPr>
          <w:p w:rsidR="004635AD" w:rsidRPr="00FD0F3E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liliylebedeva@yandex.ru</w:t>
            </w:r>
          </w:p>
        </w:tc>
      </w:tr>
      <w:tr w:rsidR="004635AD" w:rsidRPr="00EF6B6D" w:rsidTr="00155F83">
        <w:trPr>
          <w:cantSplit/>
          <w:trHeight w:val="419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r w:rsidRPr="00906726">
              <w:rPr>
                <w:noProof/>
              </w:rPr>
              <w:t xml:space="preserve">Учитель истории </w:t>
            </w:r>
            <w:r w:rsidR="00541737">
              <w:rPr>
                <w:noProof/>
              </w:rPr>
              <w:t>и обществознания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Литвинцева Юлия Михайловна</w:t>
            </w:r>
            <w:r w:rsidR="004635AD" w:rsidRPr="00E161DF">
              <w:rPr>
                <w:noProof/>
              </w:rPr>
              <w:t xml:space="preserve"> 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ulit.interdom@mail.ru</w:t>
            </w:r>
          </w:p>
        </w:tc>
      </w:tr>
      <w:tr w:rsidR="004635AD" w:rsidRPr="00EF6B6D" w:rsidTr="00155F83">
        <w:trPr>
          <w:cantSplit/>
          <w:trHeight w:val="376"/>
        </w:trPr>
        <w:tc>
          <w:tcPr>
            <w:tcW w:w="249" w:type="pct"/>
          </w:tcPr>
          <w:p w:rsidR="004635A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7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r w:rsidRPr="00906726">
              <w:rPr>
                <w:noProof/>
              </w:rPr>
              <w:t xml:space="preserve">Учитель истории 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атвиевская Ольга Евгеньевна</w:t>
            </w:r>
          </w:p>
        </w:tc>
        <w:tc>
          <w:tcPr>
            <w:tcW w:w="1601" w:type="pct"/>
            <w:vAlign w:val="center"/>
          </w:tcPr>
          <w:p w:rsidR="004635AD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AD4641">
              <w:rPr>
                <w:rFonts w:ascii="Calibri" w:hAnsi="Calibri" w:cs="Calibri"/>
                <w:color w:val="0563C1"/>
                <w:u w:val="single"/>
              </w:rPr>
              <w:t>matvievsk-olga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8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географ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Кочеткова Татьяна Евгеньевна</w:t>
            </w:r>
          </w:p>
        </w:tc>
        <w:tc>
          <w:tcPr>
            <w:tcW w:w="1601" w:type="pct"/>
            <w:vAlign w:val="center"/>
          </w:tcPr>
          <w:p w:rsidR="00155F83" w:rsidRPr="008C303C" w:rsidRDefault="00155F83" w:rsidP="00155F8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AC0F89">
              <w:rPr>
                <w:rFonts w:ascii="Calibri" w:hAnsi="Calibri" w:cs="Calibri"/>
                <w:color w:val="0563C1"/>
                <w:u w:val="single"/>
              </w:rPr>
              <w:t>tane4ka.kochetkova@yandex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9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биолог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алая Ольга Витальевна</w:t>
            </w:r>
          </w:p>
        </w:tc>
        <w:tc>
          <w:tcPr>
            <w:tcW w:w="1601" w:type="pct"/>
            <w:vAlign w:val="center"/>
          </w:tcPr>
          <w:p w:rsidR="00155F83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AC0F89">
              <w:rPr>
                <w:rFonts w:ascii="Calibri" w:hAnsi="Calibri" w:cs="Calibri"/>
                <w:color w:val="0563C1"/>
                <w:u w:val="single"/>
              </w:rPr>
              <w:t>olgateacherbiology@yandex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0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биолог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орозова Людмила Валентин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svetlanabuynevich7@gmail.com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1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физик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ухитдинова Софья Владимир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sofja_1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2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хим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Буйневич Светлана Владимир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svetlanabuynevich7@gmail.com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3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музык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Травкмна Екатерина Евгенье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ekat-travkina@mail.ru</w:t>
            </w:r>
          </w:p>
        </w:tc>
      </w:tr>
      <w:tr w:rsidR="00155F83" w:rsidRPr="00EF6B6D" w:rsidTr="0073595C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4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ИЗО</w:t>
            </w:r>
            <w:r>
              <w:rPr>
                <w:noProof/>
              </w:rPr>
              <w:t>, О</w:t>
            </w:r>
            <w:r w:rsidR="0073595C">
              <w:rPr>
                <w:noProof/>
              </w:rPr>
              <w:t>ДНКНР, МХК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Смирнова Светлана Владимировн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155F83" w:rsidRPr="0073595C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73595C">
              <w:rPr>
                <w:rFonts w:ascii="Arial" w:hAnsi="Arial" w:cs="Arial"/>
                <w:color w:val="0070C0"/>
                <w:shd w:val="clear" w:color="auto" w:fill="EBECEF"/>
              </w:rPr>
              <w:t>sv_ivanovo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5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spacing w:line="360" w:lineRule="auto"/>
            </w:pPr>
            <w:r w:rsidRPr="00421A47">
              <w:rPr>
                <w:noProof/>
              </w:rPr>
              <w:t xml:space="preserve">Учитель </w:t>
            </w:r>
            <w:r>
              <w:rPr>
                <w:noProof/>
              </w:rPr>
              <w:t>технологии</w:t>
            </w:r>
            <w:r w:rsidRPr="00421A47">
              <w:rPr>
                <w:noProof/>
              </w:rPr>
              <w:t xml:space="preserve"> 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Новоселов Леонид Павл</w:t>
            </w:r>
            <w:r w:rsidRPr="00E161DF">
              <w:rPr>
                <w:noProof/>
              </w:rPr>
              <w:t>ович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leonidnovoselov8@gmail.com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6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spacing w:line="360" w:lineRule="auto"/>
            </w:pPr>
            <w:r w:rsidRPr="00421A47">
              <w:rPr>
                <w:noProof/>
              </w:rPr>
              <w:t xml:space="preserve">Учитель </w:t>
            </w:r>
            <w:r>
              <w:rPr>
                <w:noProof/>
              </w:rPr>
              <w:t>технолог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Тимофеева Елена Евгенье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elena.timofeeva.1974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7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физической куль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Жезлов Михаил Юрьевич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zhezlov.54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8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физической культуры 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Конашина Елена Михайл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leonora37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9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физической куль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Орешников Александр Николаевич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oreshnikov6767@mail.ru</w:t>
            </w:r>
          </w:p>
        </w:tc>
      </w:tr>
    </w:tbl>
    <w:p w:rsidR="0005102C" w:rsidRPr="00EF6B6D" w:rsidRDefault="0005102C" w:rsidP="00015902">
      <w:pPr>
        <w:contextualSpacing/>
      </w:pPr>
    </w:p>
    <w:p w:rsidR="0005102C" w:rsidRPr="00EF6B6D" w:rsidRDefault="0005102C" w:rsidP="00015902">
      <w:pPr>
        <w:contextualSpacing/>
      </w:pPr>
      <w:r w:rsidRPr="00EF6B6D">
        <w:tab/>
      </w:r>
      <w:r w:rsidRPr="00EF6B6D">
        <w:tab/>
      </w:r>
    </w:p>
    <w:p w:rsidR="00177B3F" w:rsidRPr="00EF6B6D" w:rsidRDefault="00177B3F" w:rsidP="00015902">
      <w:pPr>
        <w:contextualSpacing/>
        <w:rPr>
          <w:b/>
        </w:rPr>
      </w:pPr>
    </w:p>
    <w:sectPr w:rsidR="00177B3F" w:rsidRPr="00EF6B6D" w:rsidSect="00E161DF">
      <w:headerReference w:type="default" r:id="rId7"/>
      <w:footerReference w:type="default" r:id="rId8"/>
      <w:pgSz w:w="11907" w:h="16840" w:code="9"/>
      <w:pgMar w:top="720" w:right="720" w:bottom="720" w:left="72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C2" w:rsidRDefault="00ED26C2">
      <w:r>
        <w:separator/>
      </w:r>
    </w:p>
  </w:endnote>
  <w:endnote w:type="continuationSeparator" w:id="0">
    <w:p w:rsidR="00ED26C2" w:rsidRDefault="00ED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D7" w:rsidRDefault="005E1B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C2" w:rsidRDefault="00ED26C2">
      <w:r>
        <w:separator/>
      </w:r>
    </w:p>
  </w:footnote>
  <w:footnote w:type="continuationSeparator" w:id="0">
    <w:p w:rsidR="00ED26C2" w:rsidRDefault="00ED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D7" w:rsidRDefault="00511ADC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1B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14AD">
      <w:rPr>
        <w:rStyle w:val="a7"/>
        <w:noProof/>
      </w:rPr>
      <w:t>2</w:t>
    </w:r>
    <w:r>
      <w:rPr>
        <w:rStyle w:val="a7"/>
      </w:rPr>
      <w:fldChar w:fldCharType="end"/>
    </w:r>
  </w:p>
  <w:p w:rsidR="005E1BD7" w:rsidRDefault="005E1B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FD8"/>
    <w:rsid w:val="00000D1F"/>
    <w:rsid w:val="00005272"/>
    <w:rsid w:val="00012EF3"/>
    <w:rsid w:val="00015902"/>
    <w:rsid w:val="000243AD"/>
    <w:rsid w:val="0003283C"/>
    <w:rsid w:val="0005102C"/>
    <w:rsid w:val="00052E8E"/>
    <w:rsid w:val="00052EAB"/>
    <w:rsid w:val="00060378"/>
    <w:rsid w:val="000623DC"/>
    <w:rsid w:val="000734B3"/>
    <w:rsid w:val="000735F0"/>
    <w:rsid w:val="000845FD"/>
    <w:rsid w:val="0008540F"/>
    <w:rsid w:val="00087080"/>
    <w:rsid w:val="000878E4"/>
    <w:rsid w:val="00094610"/>
    <w:rsid w:val="000A116D"/>
    <w:rsid w:val="000A3EB8"/>
    <w:rsid w:val="000A49F7"/>
    <w:rsid w:val="000B4C64"/>
    <w:rsid w:val="000C1A4E"/>
    <w:rsid w:val="000D22E3"/>
    <w:rsid w:val="000D500F"/>
    <w:rsid w:val="000E3DEB"/>
    <w:rsid w:val="000F3112"/>
    <w:rsid w:val="00106731"/>
    <w:rsid w:val="00110DE4"/>
    <w:rsid w:val="00134044"/>
    <w:rsid w:val="001341BF"/>
    <w:rsid w:val="00135D70"/>
    <w:rsid w:val="001370BE"/>
    <w:rsid w:val="00153FB5"/>
    <w:rsid w:val="00154010"/>
    <w:rsid w:val="00155F83"/>
    <w:rsid w:val="001579FB"/>
    <w:rsid w:val="00167552"/>
    <w:rsid w:val="0016788F"/>
    <w:rsid w:val="001730AE"/>
    <w:rsid w:val="00174BD1"/>
    <w:rsid w:val="00177B3F"/>
    <w:rsid w:val="00185E6C"/>
    <w:rsid w:val="001946B4"/>
    <w:rsid w:val="001C18DB"/>
    <w:rsid w:val="001C29DB"/>
    <w:rsid w:val="001C43E2"/>
    <w:rsid w:val="001D1ED4"/>
    <w:rsid w:val="001D36B5"/>
    <w:rsid w:val="001E1971"/>
    <w:rsid w:val="001E3256"/>
    <w:rsid w:val="001E3DA7"/>
    <w:rsid w:val="001F1D8A"/>
    <w:rsid w:val="001F2C9B"/>
    <w:rsid w:val="001F412F"/>
    <w:rsid w:val="001F6296"/>
    <w:rsid w:val="002157F3"/>
    <w:rsid w:val="002215EF"/>
    <w:rsid w:val="00224BD5"/>
    <w:rsid w:val="00226602"/>
    <w:rsid w:val="00226DE2"/>
    <w:rsid w:val="0023066C"/>
    <w:rsid w:val="002478DF"/>
    <w:rsid w:val="00257611"/>
    <w:rsid w:val="00257878"/>
    <w:rsid w:val="0026456C"/>
    <w:rsid w:val="002662E2"/>
    <w:rsid w:val="00271157"/>
    <w:rsid w:val="00277ED3"/>
    <w:rsid w:val="00294A02"/>
    <w:rsid w:val="00296CA3"/>
    <w:rsid w:val="002A45D5"/>
    <w:rsid w:val="002B00CE"/>
    <w:rsid w:val="002B068A"/>
    <w:rsid w:val="002B14AD"/>
    <w:rsid w:val="002C2ED6"/>
    <w:rsid w:val="002C4785"/>
    <w:rsid w:val="002C61D7"/>
    <w:rsid w:val="002D1E2A"/>
    <w:rsid w:val="002D2211"/>
    <w:rsid w:val="002D73BF"/>
    <w:rsid w:val="002E0A33"/>
    <w:rsid w:val="002F3AE6"/>
    <w:rsid w:val="00306B35"/>
    <w:rsid w:val="00321FBC"/>
    <w:rsid w:val="003346A7"/>
    <w:rsid w:val="00340C4A"/>
    <w:rsid w:val="00352481"/>
    <w:rsid w:val="00354971"/>
    <w:rsid w:val="0036630F"/>
    <w:rsid w:val="003725A2"/>
    <w:rsid w:val="0037390E"/>
    <w:rsid w:val="00377D2D"/>
    <w:rsid w:val="00383F6B"/>
    <w:rsid w:val="00392CDB"/>
    <w:rsid w:val="0039617C"/>
    <w:rsid w:val="003A15E0"/>
    <w:rsid w:val="003A4B71"/>
    <w:rsid w:val="003A7974"/>
    <w:rsid w:val="003B561C"/>
    <w:rsid w:val="003B7762"/>
    <w:rsid w:val="004233CA"/>
    <w:rsid w:val="004431D9"/>
    <w:rsid w:val="00450032"/>
    <w:rsid w:val="00461D04"/>
    <w:rsid w:val="004635AD"/>
    <w:rsid w:val="004713EA"/>
    <w:rsid w:val="0049190B"/>
    <w:rsid w:val="00494EAF"/>
    <w:rsid w:val="004A4CAC"/>
    <w:rsid w:val="004B11BF"/>
    <w:rsid w:val="004B5AE2"/>
    <w:rsid w:val="004C7878"/>
    <w:rsid w:val="004D2A4C"/>
    <w:rsid w:val="004D629A"/>
    <w:rsid w:val="004E4D3B"/>
    <w:rsid w:val="004F0293"/>
    <w:rsid w:val="004F1C4E"/>
    <w:rsid w:val="004F3E53"/>
    <w:rsid w:val="005111D9"/>
    <w:rsid w:val="00511ADC"/>
    <w:rsid w:val="005120D7"/>
    <w:rsid w:val="00526742"/>
    <w:rsid w:val="005350C8"/>
    <w:rsid w:val="00537FDA"/>
    <w:rsid w:val="00541737"/>
    <w:rsid w:val="00543341"/>
    <w:rsid w:val="005472A3"/>
    <w:rsid w:val="005533C4"/>
    <w:rsid w:val="00554A28"/>
    <w:rsid w:val="00562FA2"/>
    <w:rsid w:val="00580B79"/>
    <w:rsid w:val="00587C84"/>
    <w:rsid w:val="005B346A"/>
    <w:rsid w:val="005B372C"/>
    <w:rsid w:val="005B48B6"/>
    <w:rsid w:val="005C41F5"/>
    <w:rsid w:val="005C5913"/>
    <w:rsid w:val="005D48D8"/>
    <w:rsid w:val="005D5682"/>
    <w:rsid w:val="005D5CEF"/>
    <w:rsid w:val="005E1BD7"/>
    <w:rsid w:val="005E71A1"/>
    <w:rsid w:val="005F3E6F"/>
    <w:rsid w:val="005F4FE3"/>
    <w:rsid w:val="006045D2"/>
    <w:rsid w:val="00611DBC"/>
    <w:rsid w:val="00616040"/>
    <w:rsid w:val="00622720"/>
    <w:rsid w:val="00644357"/>
    <w:rsid w:val="00655197"/>
    <w:rsid w:val="00657E85"/>
    <w:rsid w:val="0066116B"/>
    <w:rsid w:val="00667BD1"/>
    <w:rsid w:val="006753C7"/>
    <w:rsid w:val="00676E08"/>
    <w:rsid w:val="006A1A89"/>
    <w:rsid w:val="006A6C91"/>
    <w:rsid w:val="006B39C5"/>
    <w:rsid w:val="006E05C3"/>
    <w:rsid w:val="006F0B40"/>
    <w:rsid w:val="00714228"/>
    <w:rsid w:val="0073595C"/>
    <w:rsid w:val="00743423"/>
    <w:rsid w:val="0074537A"/>
    <w:rsid w:val="00746BA2"/>
    <w:rsid w:val="0075226E"/>
    <w:rsid w:val="007532B9"/>
    <w:rsid w:val="00753CE9"/>
    <w:rsid w:val="00756A8A"/>
    <w:rsid w:val="00757313"/>
    <w:rsid w:val="00771063"/>
    <w:rsid w:val="007766B2"/>
    <w:rsid w:val="0079363F"/>
    <w:rsid w:val="0079541E"/>
    <w:rsid w:val="007B3BA7"/>
    <w:rsid w:val="007B429F"/>
    <w:rsid w:val="007C059A"/>
    <w:rsid w:val="007C3246"/>
    <w:rsid w:val="007D5F36"/>
    <w:rsid w:val="007E6796"/>
    <w:rsid w:val="008000DA"/>
    <w:rsid w:val="008062FE"/>
    <w:rsid w:val="008063DF"/>
    <w:rsid w:val="00811A23"/>
    <w:rsid w:val="0082753D"/>
    <w:rsid w:val="00844D52"/>
    <w:rsid w:val="00856810"/>
    <w:rsid w:val="00861F49"/>
    <w:rsid w:val="00863965"/>
    <w:rsid w:val="0088745D"/>
    <w:rsid w:val="008900C9"/>
    <w:rsid w:val="0089172A"/>
    <w:rsid w:val="00891735"/>
    <w:rsid w:val="00893E20"/>
    <w:rsid w:val="0089778C"/>
    <w:rsid w:val="008A674C"/>
    <w:rsid w:val="008C06B3"/>
    <w:rsid w:val="008C6C00"/>
    <w:rsid w:val="008D06D3"/>
    <w:rsid w:val="008E184D"/>
    <w:rsid w:val="008F0974"/>
    <w:rsid w:val="00922226"/>
    <w:rsid w:val="0092409D"/>
    <w:rsid w:val="00930795"/>
    <w:rsid w:val="009341A4"/>
    <w:rsid w:val="00937BDE"/>
    <w:rsid w:val="00940A4E"/>
    <w:rsid w:val="00944627"/>
    <w:rsid w:val="00964DEB"/>
    <w:rsid w:val="00977B16"/>
    <w:rsid w:val="00983CA1"/>
    <w:rsid w:val="009959FA"/>
    <w:rsid w:val="00996C77"/>
    <w:rsid w:val="009979A6"/>
    <w:rsid w:val="009A028F"/>
    <w:rsid w:val="009A2B02"/>
    <w:rsid w:val="009A6101"/>
    <w:rsid w:val="009B7291"/>
    <w:rsid w:val="009C25AD"/>
    <w:rsid w:val="009D05A6"/>
    <w:rsid w:val="009D66BA"/>
    <w:rsid w:val="009F614E"/>
    <w:rsid w:val="00A0224A"/>
    <w:rsid w:val="00A05B94"/>
    <w:rsid w:val="00A10035"/>
    <w:rsid w:val="00A23D09"/>
    <w:rsid w:val="00A26ED3"/>
    <w:rsid w:val="00A34FBE"/>
    <w:rsid w:val="00A363B7"/>
    <w:rsid w:val="00A524BF"/>
    <w:rsid w:val="00A5377A"/>
    <w:rsid w:val="00A71B0A"/>
    <w:rsid w:val="00A81B84"/>
    <w:rsid w:val="00A84425"/>
    <w:rsid w:val="00A84C6A"/>
    <w:rsid w:val="00A84E0F"/>
    <w:rsid w:val="00A9691E"/>
    <w:rsid w:val="00AA270B"/>
    <w:rsid w:val="00AC044B"/>
    <w:rsid w:val="00AC5BD5"/>
    <w:rsid w:val="00AC5E95"/>
    <w:rsid w:val="00AC6F1E"/>
    <w:rsid w:val="00AD0484"/>
    <w:rsid w:val="00AE2C24"/>
    <w:rsid w:val="00AE580B"/>
    <w:rsid w:val="00AE7860"/>
    <w:rsid w:val="00AF6B32"/>
    <w:rsid w:val="00B01193"/>
    <w:rsid w:val="00B3747B"/>
    <w:rsid w:val="00B447CA"/>
    <w:rsid w:val="00B45A6B"/>
    <w:rsid w:val="00B47CA5"/>
    <w:rsid w:val="00B50915"/>
    <w:rsid w:val="00B50957"/>
    <w:rsid w:val="00B56F66"/>
    <w:rsid w:val="00B60580"/>
    <w:rsid w:val="00B71554"/>
    <w:rsid w:val="00B74845"/>
    <w:rsid w:val="00B76700"/>
    <w:rsid w:val="00B834C6"/>
    <w:rsid w:val="00B865FB"/>
    <w:rsid w:val="00BB0D1C"/>
    <w:rsid w:val="00BB316C"/>
    <w:rsid w:val="00BB3B3E"/>
    <w:rsid w:val="00BC056E"/>
    <w:rsid w:val="00BC3471"/>
    <w:rsid w:val="00BC75FA"/>
    <w:rsid w:val="00BC7A73"/>
    <w:rsid w:val="00BD09CF"/>
    <w:rsid w:val="00BD2AD0"/>
    <w:rsid w:val="00BD5BC7"/>
    <w:rsid w:val="00BF2939"/>
    <w:rsid w:val="00BF4F0C"/>
    <w:rsid w:val="00C0145D"/>
    <w:rsid w:val="00C01BDC"/>
    <w:rsid w:val="00C05EA4"/>
    <w:rsid w:val="00C1524B"/>
    <w:rsid w:val="00C276E9"/>
    <w:rsid w:val="00C27B0F"/>
    <w:rsid w:val="00C308E7"/>
    <w:rsid w:val="00C338E9"/>
    <w:rsid w:val="00C41896"/>
    <w:rsid w:val="00C42C86"/>
    <w:rsid w:val="00C54D0A"/>
    <w:rsid w:val="00C7283F"/>
    <w:rsid w:val="00C769F0"/>
    <w:rsid w:val="00C84DB8"/>
    <w:rsid w:val="00C85A59"/>
    <w:rsid w:val="00C85AAA"/>
    <w:rsid w:val="00CA4457"/>
    <w:rsid w:val="00CC0C2B"/>
    <w:rsid w:val="00CD6A54"/>
    <w:rsid w:val="00CD7C90"/>
    <w:rsid w:val="00CD7ECB"/>
    <w:rsid w:val="00CE2F9C"/>
    <w:rsid w:val="00CE6BD9"/>
    <w:rsid w:val="00CF2860"/>
    <w:rsid w:val="00CF60AD"/>
    <w:rsid w:val="00D03108"/>
    <w:rsid w:val="00D04285"/>
    <w:rsid w:val="00D06344"/>
    <w:rsid w:val="00D3593F"/>
    <w:rsid w:val="00D40399"/>
    <w:rsid w:val="00D40BF3"/>
    <w:rsid w:val="00D43361"/>
    <w:rsid w:val="00D519D1"/>
    <w:rsid w:val="00D60ECE"/>
    <w:rsid w:val="00D63611"/>
    <w:rsid w:val="00D65FDA"/>
    <w:rsid w:val="00D76C21"/>
    <w:rsid w:val="00D82CA6"/>
    <w:rsid w:val="00D84D7E"/>
    <w:rsid w:val="00D90A64"/>
    <w:rsid w:val="00DA22E7"/>
    <w:rsid w:val="00DA7A70"/>
    <w:rsid w:val="00DC11EA"/>
    <w:rsid w:val="00DC2658"/>
    <w:rsid w:val="00DC7156"/>
    <w:rsid w:val="00DD18B9"/>
    <w:rsid w:val="00DE4997"/>
    <w:rsid w:val="00DE6FB6"/>
    <w:rsid w:val="00DF0CFD"/>
    <w:rsid w:val="00DF3D8F"/>
    <w:rsid w:val="00DF7C87"/>
    <w:rsid w:val="00E01433"/>
    <w:rsid w:val="00E10D91"/>
    <w:rsid w:val="00E122FD"/>
    <w:rsid w:val="00E15FD0"/>
    <w:rsid w:val="00E161DF"/>
    <w:rsid w:val="00E1745C"/>
    <w:rsid w:val="00E30EDE"/>
    <w:rsid w:val="00E47FBB"/>
    <w:rsid w:val="00E5276B"/>
    <w:rsid w:val="00E53CE2"/>
    <w:rsid w:val="00E8120B"/>
    <w:rsid w:val="00E82AEE"/>
    <w:rsid w:val="00E959F7"/>
    <w:rsid w:val="00E97FD8"/>
    <w:rsid w:val="00EB4DC6"/>
    <w:rsid w:val="00EB662C"/>
    <w:rsid w:val="00EC1A30"/>
    <w:rsid w:val="00EC3C46"/>
    <w:rsid w:val="00ED26C2"/>
    <w:rsid w:val="00ED65A9"/>
    <w:rsid w:val="00EE056B"/>
    <w:rsid w:val="00EE1FA2"/>
    <w:rsid w:val="00EE20DC"/>
    <w:rsid w:val="00EF17E1"/>
    <w:rsid w:val="00EF3CD8"/>
    <w:rsid w:val="00EF6A0F"/>
    <w:rsid w:val="00EF6B6D"/>
    <w:rsid w:val="00F0352E"/>
    <w:rsid w:val="00F148DE"/>
    <w:rsid w:val="00F30FB0"/>
    <w:rsid w:val="00F37CF2"/>
    <w:rsid w:val="00F554AD"/>
    <w:rsid w:val="00F708F6"/>
    <w:rsid w:val="00F82727"/>
    <w:rsid w:val="00F8287A"/>
    <w:rsid w:val="00F87B6B"/>
    <w:rsid w:val="00F927C6"/>
    <w:rsid w:val="00F937E4"/>
    <w:rsid w:val="00FA4D6C"/>
    <w:rsid w:val="00FB7F30"/>
    <w:rsid w:val="00FD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2D83B"/>
  <w15:docId w15:val="{45F6DA32-23A1-4503-B99A-AC52790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D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11ADC"/>
    <w:pPr>
      <w:keepNext/>
      <w:jc w:val="center"/>
    </w:pPr>
    <w:rPr>
      <w:rFonts w:ascii="Garamond" w:hAnsi="Garamond" w:cs="Garamond"/>
      <w:i/>
      <w:iCs/>
      <w:spacing w:val="20"/>
      <w:sz w:val="36"/>
      <w:szCs w:val="36"/>
    </w:rPr>
  </w:style>
  <w:style w:type="paragraph" w:customStyle="1" w:styleId="2">
    <w:name w:val="заголовок 2"/>
    <w:basedOn w:val="a"/>
    <w:next w:val="a"/>
    <w:uiPriority w:val="99"/>
    <w:rsid w:val="00511ADC"/>
    <w:pPr>
      <w:keepNext/>
      <w:spacing w:before="120"/>
      <w:ind w:left="1701" w:hanging="1417"/>
    </w:pPr>
    <w:rPr>
      <w:rFonts w:ascii="Garamond" w:hAnsi="Garamond" w:cs="Garamond"/>
      <w:sz w:val="32"/>
      <w:szCs w:val="32"/>
    </w:rPr>
  </w:style>
  <w:style w:type="paragraph" w:customStyle="1" w:styleId="3">
    <w:name w:val="заголовок 3"/>
    <w:basedOn w:val="a"/>
    <w:next w:val="a"/>
    <w:uiPriority w:val="99"/>
    <w:rsid w:val="00511ADC"/>
    <w:pPr>
      <w:keepNext/>
      <w:ind w:left="142"/>
    </w:pPr>
    <w:rPr>
      <w:rFonts w:ascii="Garamond" w:hAnsi="Garamond" w:cs="Garamond"/>
      <w:sz w:val="30"/>
      <w:szCs w:val="30"/>
    </w:rPr>
  </w:style>
  <w:style w:type="character" w:customStyle="1" w:styleId="a3">
    <w:name w:val="Основной шрифт"/>
    <w:uiPriority w:val="99"/>
    <w:rsid w:val="00511ADC"/>
  </w:style>
  <w:style w:type="paragraph" w:customStyle="1" w:styleId="10">
    <w:name w:val="Стиль1"/>
    <w:basedOn w:val="a4"/>
    <w:uiPriority w:val="99"/>
    <w:rsid w:val="00511ADC"/>
    <w:pPr>
      <w:ind w:firstLine="284"/>
      <w:jc w:val="both"/>
    </w:pPr>
  </w:style>
  <w:style w:type="paragraph" w:customStyle="1" w:styleId="a4">
    <w:name w:val="текст сноски"/>
    <w:basedOn w:val="a"/>
    <w:uiPriority w:val="99"/>
    <w:rsid w:val="00511ADC"/>
  </w:style>
  <w:style w:type="paragraph" w:styleId="a5">
    <w:name w:val="footer"/>
    <w:basedOn w:val="a"/>
    <w:link w:val="a6"/>
    <w:uiPriority w:val="99"/>
    <w:rsid w:val="00511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1ADC"/>
    <w:rPr>
      <w:rFonts w:cs="Times New Roman"/>
      <w:sz w:val="20"/>
      <w:szCs w:val="20"/>
    </w:rPr>
  </w:style>
  <w:style w:type="character" w:customStyle="1" w:styleId="a7">
    <w:name w:val="номер страницы"/>
    <w:basedOn w:val="a3"/>
    <w:uiPriority w:val="99"/>
    <w:rsid w:val="00511ADC"/>
    <w:rPr>
      <w:rFonts w:cs="Times New Roman"/>
    </w:rPr>
  </w:style>
  <w:style w:type="paragraph" w:styleId="a8">
    <w:name w:val="header"/>
    <w:basedOn w:val="a"/>
    <w:link w:val="a9"/>
    <w:uiPriority w:val="99"/>
    <w:rsid w:val="00511AD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1ADC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EF6B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EF6B6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87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3748-0B64-4E03-8C42-C77A823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но:</vt:lpstr>
    </vt:vector>
  </TitlesOfParts>
  <Company>восход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но:</dc:title>
  <dc:creator>Бикмулина</dc:creator>
  <cp:lastModifiedBy>Игорь</cp:lastModifiedBy>
  <cp:revision>3</cp:revision>
  <cp:lastPrinted>2018-09-11T13:53:00Z</cp:lastPrinted>
  <dcterms:created xsi:type="dcterms:W3CDTF">2020-05-10T15:21:00Z</dcterms:created>
  <dcterms:modified xsi:type="dcterms:W3CDTF">2021-11-26T17:46:00Z</dcterms:modified>
</cp:coreProperties>
</file>